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32512C1E" w14:textId="30BBE6DD" w:rsidR="00BF1751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 w:rsidR="00BF175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34D90">
        <w:rPr>
          <w:rFonts w:asciiTheme="majorHAnsi" w:hAnsiTheme="majorHAnsi" w:cstheme="majorHAnsi"/>
          <w:b/>
          <w:sz w:val="22"/>
          <w:szCs w:val="22"/>
        </w:rPr>
        <w:t>6/16</w:t>
      </w:r>
      <w:r w:rsidR="0085115C">
        <w:rPr>
          <w:rFonts w:asciiTheme="majorHAnsi" w:hAnsiTheme="majorHAnsi" w:cstheme="majorHAnsi"/>
          <w:b/>
          <w:sz w:val="22"/>
          <w:szCs w:val="22"/>
        </w:rPr>
        <w:t>/2021</w:t>
      </w:r>
    </w:p>
    <w:p w14:paraId="420DB650" w14:textId="5BEBEFC9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</w:t>
      </w:r>
      <w:r w:rsidR="00BF175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5115C" w:rsidRPr="0085115C">
        <w:rPr>
          <w:rFonts w:asciiTheme="majorHAnsi" w:hAnsiTheme="majorHAnsi" w:cstheme="majorHAnsi"/>
          <w:b/>
          <w:sz w:val="22"/>
          <w:szCs w:val="22"/>
        </w:rPr>
        <w:t>J</w:t>
      </w:r>
      <w:r w:rsidR="008F7408">
        <w:rPr>
          <w:rFonts w:asciiTheme="majorHAnsi" w:hAnsiTheme="majorHAnsi" w:cstheme="majorHAnsi"/>
          <w:b/>
          <w:sz w:val="22"/>
          <w:szCs w:val="22"/>
        </w:rPr>
        <w:t>ack Kosmicki</w:t>
      </w:r>
    </w:p>
    <w:p w14:paraId="16C4A7E3" w14:textId="705FC15F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BF175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F1751" w:rsidRPr="00BF1751">
        <w:rPr>
          <w:rFonts w:asciiTheme="majorHAnsi" w:hAnsiTheme="majorHAnsi" w:cstheme="majorHAnsi"/>
          <w:b/>
          <w:sz w:val="22"/>
          <w:szCs w:val="22"/>
        </w:rPr>
        <w:t>A Randomized Placebo-Controlled Trial of Sarilumab in Hospitalized Patients with Covid-19</w:t>
      </w: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7E505853" w:rsidR="00635607" w:rsidRPr="003D6857" w:rsidRDefault="00D651F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BARDA</w:t>
            </w:r>
          </w:p>
        </w:tc>
        <w:tc>
          <w:tcPr>
            <w:tcW w:w="4842" w:type="dxa"/>
            <w:shd w:val="clear" w:color="auto" w:fill="auto"/>
          </w:tcPr>
          <w:p w14:paraId="51F54313" w14:textId="172B3ECC" w:rsidR="00635607" w:rsidRPr="003D6857" w:rsidRDefault="00D651F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D651F7">
              <w:rPr>
                <w:rFonts w:asciiTheme="majorHAnsi" w:hAnsiTheme="majorHAnsi" w:cstheme="majorHAnsi"/>
                <w:sz w:val="20"/>
                <w:szCs w:val="22"/>
              </w:rPr>
              <w:t>HHSO100201700020C</w:t>
            </w: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0C47434F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4EDDD35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544BF3D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00D7A60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6C082EB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BF1751">
        <w:trPr>
          <w:trHeight w:val="341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10F5A8E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BF1751">
        <w:trPr>
          <w:trHeight w:val="332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BF1751">
        <w:trPr>
          <w:trHeight w:val="269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60EB4082" w:rsidR="00635607" w:rsidRPr="00C100C4" w:rsidRDefault="00076842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3366E1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9DA407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44E8990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0B380B43" w:rsidR="00635607" w:rsidRPr="00C100C4" w:rsidRDefault="00BF1751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generon Pharmaceuticals, Inc.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5A7052C1" w:rsidR="00635607" w:rsidRPr="00C100C4" w:rsidRDefault="00BF1751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tock ownership/stock options</w:t>
            </w: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2470695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496D544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7C1ED09A" w:rsidR="00635607" w:rsidRPr="00C100C4" w:rsidRDefault="00BF1751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generon Pharmaceuticals, Inc.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68AE3C43" w:rsidR="00635607" w:rsidRPr="00C100C4" w:rsidRDefault="00BF1751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Current employment</w:t>
            </w: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733B1981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BF1751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76842"/>
    <w:rsid w:val="000E1D8D"/>
    <w:rsid w:val="000E4D5E"/>
    <w:rsid w:val="000F2555"/>
    <w:rsid w:val="000F29B1"/>
    <w:rsid w:val="0010143B"/>
    <w:rsid w:val="00140AA9"/>
    <w:rsid w:val="0016153E"/>
    <w:rsid w:val="0018305C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72ED4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34D90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115C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8F7408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1751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651F7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Megan Pestka</cp:lastModifiedBy>
  <cp:revision>3</cp:revision>
  <cp:lastPrinted>2019-11-15T18:47:00Z</cp:lastPrinted>
  <dcterms:created xsi:type="dcterms:W3CDTF">2021-06-09T17:11:00Z</dcterms:created>
  <dcterms:modified xsi:type="dcterms:W3CDTF">2021-06-1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